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7DE42" w14:textId="42E6ADE5" w:rsidR="009F04E4" w:rsidRDefault="00F04817">
      <w:r w:rsidRPr="00F04817">
        <w:rPr>
          <w:noProof/>
        </w:rPr>
        <w:drawing>
          <wp:anchor distT="0" distB="0" distL="114300" distR="114300" simplePos="0" relativeHeight="251658240" behindDoc="0" locked="0" layoutInCell="1" allowOverlap="1" wp14:anchorId="5BAF7749" wp14:editId="05A9997C">
            <wp:simplePos x="0" y="0"/>
            <wp:positionH relativeFrom="column">
              <wp:posOffset>-438150</wp:posOffset>
            </wp:positionH>
            <wp:positionV relativeFrom="paragraph">
              <wp:posOffset>-533400</wp:posOffset>
            </wp:positionV>
            <wp:extent cx="1986359" cy="1733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06" cy="17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E4">
        <w:tab/>
      </w:r>
      <w:r w:rsidR="009F04E4">
        <w:tab/>
      </w:r>
      <w:r w:rsidR="009F04E4">
        <w:tab/>
        <w:t xml:space="preserve"> </w:t>
      </w:r>
      <w:r w:rsidR="009F04E4">
        <w:tab/>
        <w:t>INQUIRY WORKSHEET</w:t>
      </w:r>
      <w:bookmarkStart w:id="0" w:name="_GoBack"/>
      <w:bookmarkEnd w:id="0"/>
    </w:p>
    <w:p w14:paraId="4C75B768" w14:textId="21F8050E" w:rsidR="009F04E4" w:rsidRDefault="009F04E4" w:rsidP="009F04E4">
      <w:pPr>
        <w:tabs>
          <w:tab w:val="left" w:pos="2985"/>
        </w:tabs>
      </w:pPr>
      <w:r>
        <w:tab/>
      </w:r>
    </w:p>
    <w:tbl>
      <w:tblPr>
        <w:tblStyle w:val="TableGrid"/>
        <w:tblpPr w:leftFromText="180" w:rightFromText="180" w:vertAnchor="text" w:horzAnchor="margin" w:tblpXSpec="right" w:tblpY="77"/>
        <w:tblW w:w="0" w:type="auto"/>
        <w:tblBorders>
          <w:top w:val="none" w:sz="0" w:space="0" w:color="auto"/>
          <w:left w:val="none" w:sz="0" w:space="0" w:color="auto"/>
          <w:bottom w:val="single" w:sz="18" w:space="0" w:color="FFCE3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4"/>
      </w:tblGrid>
      <w:tr w:rsidR="009F04E4" w14:paraId="7C6F76DA" w14:textId="77777777" w:rsidTr="009F04E4">
        <w:tc>
          <w:tcPr>
            <w:tcW w:w="6661" w:type="dxa"/>
            <w:gridSpan w:val="2"/>
            <w:tcBorders>
              <w:bottom w:val="single" w:sz="12" w:space="0" w:color="auto"/>
            </w:tcBorders>
          </w:tcPr>
          <w:p w14:paraId="02B532EE" w14:textId="7C41C358" w:rsidR="009F04E4" w:rsidRDefault="009F04E4" w:rsidP="009F04E4">
            <w:r>
              <w:t>Name:</w:t>
            </w:r>
          </w:p>
        </w:tc>
      </w:tr>
      <w:tr w:rsidR="009F04E4" w14:paraId="44DC4D39" w14:textId="77777777" w:rsidTr="009F04E4">
        <w:tc>
          <w:tcPr>
            <w:tcW w:w="3397" w:type="dxa"/>
            <w:tcBorders>
              <w:top w:val="single" w:sz="12" w:space="0" w:color="auto"/>
              <w:bottom w:val="single" w:sz="12" w:space="0" w:color="auto"/>
            </w:tcBorders>
          </w:tcPr>
          <w:p w14:paraId="6023A816" w14:textId="77777777" w:rsidR="009F04E4" w:rsidRDefault="009F04E4" w:rsidP="009F04E4"/>
          <w:p w14:paraId="5B2F7159" w14:textId="3A5EC11F" w:rsidR="009F04E4" w:rsidRDefault="009F04E4" w:rsidP="009F04E4">
            <w:r>
              <w:t>Grade:</w:t>
            </w:r>
          </w:p>
        </w:tc>
        <w:tc>
          <w:tcPr>
            <w:tcW w:w="3264" w:type="dxa"/>
            <w:tcBorders>
              <w:top w:val="single" w:sz="12" w:space="0" w:color="auto"/>
              <w:bottom w:val="single" w:sz="12" w:space="0" w:color="auto"/>
            </w:tcBorders>
          </w:tcPr>
          <w:p w14:paraId="281EC930" w14:textId="77777777" w:rsidR="009F04E4" w:rsidRDefault="009F04E4" w:rsidP="009F04E4"/>
          <w:p w14:paraId="461C4051" w14:textId="2CCBF911" w:rsidR="009F04E4" w:rsidRDefault="009F04E4" w:rsidP="009F04E4">
            <w:r>
              <w:t>Cohort:</w:t>
            </w:r>
          </w:p>
        </w:tc>
      </w:tr>
    </w:tbl>
    <w:p w14:paraId="1D045C8D" w14:textId="77777777" w:rsidR="009F04E4" w:rsidRDefault="009F04E4" w:rsidP="009F04E4">
      <w:r>
        <w:tab/>
      </w:r>
      <w:r>
        <w:tab/>
      </w:r>
      <w:r>
        <w:tab/>
      </w:r>
      <w:r>
        <w:tab/>
      </w:r>
    </w:p>
    <w:p w14:paraId="1E9FE37E" w14:textId="17EA9289" w:rsidR="009F04E4" w:rsidRDefault="009F04E4" w:rsidP="009F04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44" w14:paraId="2D7048C2" w14:textId="77777777" w:rsidTr="00DF5E44">
        <w:tc>
          <w:tcPr>
            <w:tcW w:w="9350" w:type="dxa"/>
          </w:tcPr>
          <w:p w14:paraId="4BBE92FD" w14:textId="77777777" w:rsidR="00DF5E44" w:rsidRDefault="009F04E4" w:rsidP="00DF5E44">
            <w:pPr>
              <w:rPr>
                <w:caps/>
                <w:sz w:val="16"/>
                <w:szCs w:val="16"/>
              </w:rPr>
            </w:pPr>
            <w:r w:rsidRPr="00AC591E">
              <w:rPr>
                <w:caps/>
              </w:rPr>
              <w:t>Pavilion</w:t>
            </w:r>
            <w:r w:rsidR="00736BFE">
              <w:rPr>
                <w:caps/>
              </w:rPr>
              <w:t>s</w:t>
            </w:r>
            <w:r w:rsidRPr="00AC591E">
              <w:rPr>
                <w:caps/>
              </w:rPr>
              <w:t xml:space="preserve"> I’ve visited:</w:t>
            </w:r>
            <w:bookmarkStart w:id="1" w:name="_Hlk54695683"/>
          </w:p>
          <w:p w14:paraId="0E2E9E01" w14:textId="67914986" w:rsidR="00DF5E44" w:rsidRPr="00DF5E44" w:rsidRDefault="00DF5E44" w:rsidP="00DF5E44">
            <w:pPr>
              <w:rPr>
                <w:caps/>
                <w:sz w:val="16"/>
                <w:szCs w:val="16"/>
              </w:rPr>
            </w:pPr>
          </w:p>
        </w:tc>
      </w:tr>
      <w:tr w:rsidR="00DF5E44" w14:paraId="793CA0AB" w14:textId="77777777" w:rsidTr="00DF5E44">
        <w:tc>
          <w:tcPr>
            <w:tcW w:w="9350" w:type="dxa"/>
          </w:tcPr>
          <w:p w14:paraId="47A3FD63" w14:textId="77777777" w:rsidR="00DF5E44" w:rsidRDefault="00DF5E44" w:rsidP="00DF5E44">
            <w:pPr>
              <w:rPr>
                <w:caps/>
              </w:rPr>
            </w:pPr>
          </w:p>
        </w:tc>
      </w:tr>
      <w:tr w:rsidR="00DF5E44" w14:paraId="05CC0B37" w14:textId="77777777" w:rsidTr="00DF5E44">
        <w:tc>
          <w:tcPr>
            <w:tcW w:w="9350" w:type="dxa"/>
          </w:tcPr>
          <w:p w14:paraId="25ECBAEE" w14:textId="77777777" w:rsidR="00DF5E44" w:rsidRDefault="00DF5E44" w:rsidP="00DF5E44">
            <w:pPr>
              <w:rPr>
                <w:caps/>
              </w:rPr>
            </w:pPr>
          </w:p>
        </w:tc>
      </w:tr>
      <w:tr w:rsidR="00DF5E44" w14:paraId="26A77B9D" w14:textId="77777777" w:rsidTr="00DF5E44">
        <w:tc>
          <w:tcPr>
            <w:tcW w:w="9350" w:type="dxa"/>
          </w:tcPr>
          <w:p w14:paraId="6EBB6891" w14:textId="77777777" w:rsidR="00DF5E44" w:rsidRDefault="00DF5E44" w:rsidP="00DF5E44">
            <w:pPr>
              <w:rPr>
                <w:caps/>
              </w:rPr>
            </w:pPr>
          </w:p>
        </w:tc>
      </w:tr>
      <w:bookmarkEnd w:id="1"/>
    </w:tbl>
    <w:p w14:paraId="1EE5F93A" w14:textId="77777777" w:rsidR="00DF5E44" w:rsidRDefault="00DF5E44">
      <w:pPr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44" w14:paraId="449AFCE2" w14:textId="77777777" w:rsidTr="005451EF">
        <w:tc>
          <w:tcPr>
            <w:tcW w:w="9350" w:type="dxa"/>
          </w:tcPr>
          <w:p w14:paraId="6AAE57E9" w14:textId="77777777" w:rsidR="00DF5E44" w:rsidRDefault="009F04E4" w:rsidP="005451EF">
            <w:pPr>
              <w:rPr>
                <w:caps/>
                <w:sz w:val="16"/>
                <w:szCs w:val="16"/>
              </w:rPr>
            </w:pPr>
            <w:r w:rsidRPr="00AC591E">
              <w:rPr>
                <w:caps/>
              </w:rPr>
              <w:t>Virtual Booths I’ve visited:</w:t>
            </w:r>
          </w:p>
          <w:p w14:paraId="4A0533A4" w14:textId="224C7843" w:rsidR="00DF5E44" w:rsidRPr="00DF5E44" w:rsidRDefault="00DF5E44" w:rsidP="005451EF">
            <w:pPr>
              <w:rPr>
                <w:caps/>
                <w:sz w:val="16"/>
                <w:szCs w:val="16"/>
              </w:rPr>
            </w:pPr>
          </w:p>
        </w:tc>
      </w:tr>
      <w:tr w:rsidR="00DF5E44" w14:paraId="39DB3188" w14:textId="77777777" w:rsidTr="005451EF">
        <w:tc>
          <w:tcPr>
            <w:tcW w:w="9350" w:type="dxa"/>
          </w:tcPr>
          <w:p w14:paraId="08E44FEF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330BF7C0" w14:textId="77777777" w:rsidTr="005451EF">
        <w:tc>
          <w:tcPr>
            <w:tcW w:w="9350" w:type="dxa"/>
          </w:tcPr>
          <w:p w14:paraId="2908009B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594BA826" w14:textId="77777777" w:rsidTr="005451EF">
        <w:tc>
          <w:tcPr>
            <w:tcW w:w="9350" w:type="dxa"/>
          </w:tcPr>
          <w:p w14:paraId="6D2C587D" w14:textId="77777777" w:rsidR="00DF5E44" w:rsidRDefault="00DF5E44" w:rsidP="005451EF">
            <w:pPr>
              <w:rPr>
                <w:caps/>
              </w:rPr>
            </w:pPr>
          </w:p>
        </w:tc>
      </w:tr>
    </w:tbl>
    <w:p w14:paraId="7E02D969" w14:textId="7796E17D" w:rsidR="009F04E4" w:rsidRPr="00AC591E" w:rsidRDefault="009F04E4">
      <w:pPr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44" w14:paraId="0F1905EA" w14:textId="77777777" w:rsidTr="005451EF">
        <w:tc>
          <w:tcPr>
            <w:tcW w:w="9350" w:type="dxa"/>
          </w:tcPr>
          <w:p w14:paraId="780434DF" w14:textId="77777777" w:rsidR="00DF5E44" w:rsidRDefault="009F04E4" w:rsidP="005451EF">
            <w:pPr>
              <w:rPr>
                <w:caps/>
                <w:sz w:val="16"/>
                <w:szCs w:val="16"/>
              </w:rPr>
            </w:pPr>
            <w:r w:rsidRPr="00AC591E">
              <w:rPr>
                <w:caps/>
              </w:rPr>
              <w:t>Videos I’ve watched:</w:t>
            </w:r>
          </w:p>
          <w:p w14:paraId="1AECF252" w14:textId="516703A8" w:rsidR="00DF5E44" w:rsidRPr="00DF5E44" w:rsidRDefault="00DF5E44" w:rsidP="005451EF">
            <w:pPr>
              <w:rPr>
                <w:caps/>
                <w:sz w:val="16"/>
                <w:szCs w:val="16"/>
              </w:rPr>
            </w:pPr>
          </w:p>
        </w:tc>
      </w:tr>
      <w:tr w:rsidR="00DF5E44" w14:paraId="215A828C" w14:textId="77777777" w:rsidTr="005451EF">
        <w:tc>
          <w:tcPr>
            <w:tcW w:w="9350" w:type="dxa"/>
          </w:tcPr>
          <w:p w14:paraId="4E04987B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7A2D8F21" w14:textId="77777777" w:rsidTr="005451EF">
        <w:tc>
          <w:tcPr>
            <w:tcW w:w="9350" w:type="dxa"/>
          </w:tcPr>
          <w:p w14:paraId="284F02DD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5BA3DD22" w14:textId="77777777" w:rsidTr="005451EF">
        <w:tc>
          <w:tcPr>
            <w:tcW w:w="9350" w:type="dxa"/>
          </w:tcPr>
          <w:p w14:paraId="40D8E3B1" w14:textId="77777777" w:rsidR="00DF5E44" w:rsidRDefault="00DF5E44" w:rsidP="005451EF">
            <w:pPr>
              <w:rPr>
                <w:caps/>
              </w:rPr>
            </w:pPr>
          </w:p>
        </w:tc>
      </w:tr>
    </w:tbl>
    <w:p w14:paraId="544BDE8D" w14:textId="0EB04252" w:rsidR="009F04E4" w:rsidRPr="00AC591E" w:rsidRDefault="009F04E4">
      <w:pPr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44" w14:paraId="047579DA" w14:textId="77777777" w:rsidTr="005451EF">
        <w:tc>
          <w:tcPr>
            <w:tcW w:w="9350" w:type="dxa"/>
          </w:tcPr>
          <w:p w14:paraId="3131EE84" w14:textId="77777777" w:rsidR="00DF5E44" w:rsidRDefault="009F04E4" w:rsidP="005451EF">
            <w:pPr>
              <w:rPr>
                <w:caps/>
                <w:sz w:val="16"/>
                <w:szCs w:val="16"/>
              </w:rPr>
            </w:pPr>
            <w:r w:rsidRPr="00AC591E">
              <w:rPr>
                <w:caps/>
              </w:rPr>
              <w:t>Something new I’ve learned:</w:t>
            </w:r>
          </w:p>
          <w:p w14:paraId="4569BC9C" w14:textId="3E7BDF4A" w:rsidR="00DF5E44" w:rsidRPr="00DF5E44" w:rsidRDefault="00DF5E44" w:rsidP="005451EF">
            <w:pPr>
              <w:rPr>
                <w:caps/>
                <w:sz w:val="16"/>
                <w:szCs w:val="16"/>
              </w:rPr>
            </w:pPr>
          </w:p>
        </w:tc>
      </w:tr>
      <w:tr w:rsidR="00DF5E44" w14:paraId="38AAF935" w14:textId="77777777" w:rsidTr="005451EF">
        <w:tc>
          <w:tcPr>
            <w:tcW w:w="9350" w:type="dxa"/>
          </w:tcPr>
          <w:p w14:paraId="29D0571F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0717A74A" w14:textId="77777777" w:rsidTr="005451EF">
        <w:tc>
          <w:tcPr>
            <w:tcW w:w="9350" w:type="dxa"/>
          </w:tcPr>
          <w:p w14:paraId="122741E5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795ED3ED" w14:textId="77777777" w:rsidTr="005451EF">
        <w:tc>
          <w:tcPr>
            <w:tcW w:w="9350" w:type="dxa"/>
          </w:tcPr>
          <w:p w14:paraId="066C0740" w14:textId="77777777" w:rsidR="00DF5E44" w:rsidRDefault="00DF5E44" w:rsidP="005451EF">
            <w:pPr>
              <w:rPr>
                <w:caps/>
              </w:rPr>
            </w:pPr>
          </w:p>
        </w:tc>
      </w:tr>
    </w:tbl>
    <w:p w14:paraId="6DF4583F" w14:textId="2AF99F87" w:rsidR="009F04E4" w:rsidRPr="00AC591E" w:rsidRDefault="009F04E4">
      <w:pPr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44" w14:paraId="4C25CE4C" w14:textId="77777777" w:rsidTr="005451EF">
        <w:tc>
          <w:tcPr>
            <w:tcW w:w="9350" w:type="dxa"/>
          </w:tcPr>
          <w:p w14:paraId="0D40DD98" w14:textId="77777777" w:rsidR="00DF5E44" w:rsidRDefault="009F04E4" w:rsidP="005451EF">
            <w:pPr>
              <w:rPr>
                <w:caps/>
                <w:sz w:val="16"/>
                <w:szCs w:val="16"/>
              </w:rPr>
            </w:pPr>
            <w:r w:rsidRPr="00AC591E">
              <w:rPr>
                <w:caps/>
              </w:rPr>
              <w:t>Something I want to learn more about:</w:t>
            </w:r>
          </w:p>
          <w:p w14:paraId="70AA30FA" w14:textId="007B177E" w:rsidR="00DF5E44" w:rsidRPr="00DF5E44" w:rsidRDefault="00DF5E44" w:rsidP="005451EF">
            <w:pPr>
              <w:rPr>
                <w:caps/>
                <w:sz w:val="16"/>
                <w:szCs w:val="16"/>
              </w:rPr>
            </w:pPr>
          </w:p>
        </w:tc>
      </w:tr>
      <w:tr w:rsidR="00DF5E44" w14:paraId="6FDEBE89" w14:textId="77777777" w:rsidTr="005451EF">
        <w:tc>
          <w:tcPr>
            <w:tcW w:w="9350" w:type="dxa"/>
          </w:tcPr>
          <w:p w14:paraId="61680D9A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76F0051A" w14:textId="77777777" w:rsidTr="005451EF">
        <w:tc>
          <w:tcPr>
            <w:tcW w:w="9350" w:type="dxa"/>
          </w:tcPr>
          <w:p w14:paraId="4F4075B2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434671CF" w14:textId="77777777" w:rsidTr="005451EF">
        <w:tc>
          <w:tcPr>
            <w:tcW w:w="9350" w:type="dxa"/>
          </w:tcPr>
          <w:p w14:paraId="7100B5AC" w14:textId="77777777" w:rsidR="00DF5E44" w:rsidRDefault="00DF5E44" w:rsidP="005451EF">
            <w:pPr>
              <w:rPr>
                <w:caps/>
              </w:rPr>
            </w:pPr>
          </w:p>
        </w:tc>
      </w:tr>
    </w:tbl>
    <w:p w14:paraId="1CC18B8E" w14:textId="2B3D7B26" w:rsidR="009F04E4" w:rsidRPr="00AC591E" w:rsidRDefault="009F04E4">
      <w:pPr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44" w14:paraId="4580B0E9" w14:textId="77777777" w:rsidTr="005451EF">
        <w:tc>
          <w:tcPr>
            <w:tcW w:w="9350" w:type="dxa"/>
          </w:tcPr>
          <w:p w14:paraId="2D38B37C" w14:textId="77777777" w:rsidR="00DF5E44" w:rsidRDefault="009F04E4" w:rsidP="005451EF">
            <w:pPr>
              <w:rPr>
                <w:caps/>
                <w:sz w:val="16"/>
                <w:szCs w:val="16"/>
              </w:rPr>
            </w:pPr>
            <w:r w:rsidRPr="00AC591E">
              <w:rPr>
                <w:caps/>
              </w:rPr>
              <w:t>Few more questions I have:</w:t>
            </w:r>
          </w:p>
          <w:p w14:paraId="4E58F375" w14:textId="67C93665" w:rsidR="00DF5E44" w:rsidRPr="00DF5E44" w:rsidRDefault="00DF5E44" w:rsidP="005451EF">
            <w:pPr>
              <w:rPr>
                <w:caps/>
                <w:sz w:val="16"/>
                <w:szCs w:val="16"/>
              </w:rPr>
            </w:pPr>
          </w:p>
        </w:tc>
      </w:tr>
      <w:tr w:rsidR="00DF5E44" w14:paraId="774F41EC" w14:textId="77777777" w:rsidTr="005451EF">
        <w:tc>
          <w:tcPr>
            <w:tcW w:w="9350" w:type="dxa"/>
          </w:tcPr>
          <w:p w14:paraId="750FB993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56FBAFA0" w14:textId="77777777" w:rsidTr="005451EF">
        <w:tc>
          <w:tcPr>
            <w:tcW w:w="9350" w:type="dxa"/>
          </w:tcPr>
          <w:p w14:paraId="36A0EEF3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1DC1EBBD" w14:textId="77777777" w:rsidTr="005451EF">
        <w:tc>
          <w:tcPr>
            <w:tcW w:w="9350" w:type="dxa"/>
          </w:tcPr>
          <w:p w14:paraId="108D74AE" w14:textId="77777777" w:rsidR="00DF5E44" w:rsidRDefault="00DF5E44" w:rsidP="005451EF">
            <w:pPr>
              <w:rPr>
                <w:caps/>
              </w:rPr>
            </w:pPr>
          </w:p>
        </w:tc>
      </w:tr>
      <w:tr w:rsidR="00DF5E44" w14:paraId="337BB0FD" w14:textId="77777777" w:rsidTr="005451EF">
        <w:tc>
          <w:tcPr>
            <w:tcW w:w="9350" w:type="dxa"/>
          </w:tcPr>
          <w:p w14:paraId="49C55C88" w14:textId="77777777" w:rsidR="00DF5E44" w:rsidRDefault="00DF5E44" w:rsidP="005451EF">
            <w:pPr>
              <w:rPr>
                <w:caps/>
              </w:rPr>
            </w:pPr>
          </w:p>
        </w:tc>
      </w:tr>
    </w:tbl>
    <w:p w14:paraId="01DA50BA" w14:textId="77777777" w:rsidR="00DF5E44" w:rsidRPr="00AC591E" w:rsidRDefault="00DF5E44" w:rsidP="00DF5E44">
      <w:pPr>
        <w:rPr>
          <w:caps/>
        </w:rPr>
      </w:pPr>
    </w:p>
    <w:sectPr w:rsidR="00DF5E44" w:rsidRPr="00AC591E" w:rsidSect="009F04E4">
      <w:pgSz w:w="12240" w:h="15840"/>
      <w:pgMar w:top="1440" w:right="1440" w:bottom="1440" w:left="1440" w:header="708" w:footer="708" w:gutter="0"/>
      <w:pgBorders w:offsetFrom="page">
        <w:top w:val="single" w:sz="18" w:space="24" w:color="FFCE34"/>
        <w:left w:val="single" w:sz="18" w:space="24" w:color="FFCE34"/>
        <w:bottom w:val="single" w:sz="18" w:space="24" w:color="FFCE34"/>
        <w:right w:val="single" w:sz="18" w:space="24" w:color="FFCE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736BFE"/>
    <w:rsid w:val="009F04E4"/>
    <w:rsid w:val="00AC591E"/>
    <w:rsid w:val="00C23917"/>
    <w:rsid w:val="00DF5E44"/>
    <w:rsid w:val="00F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6B85"/>
  <w15:chartTrackingRefBased/>
  <w15:docId w15:val="{11305D2C-8028-45E7-95F5-F7296FF0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9A37-05A5-4B1E-AC39-023D00C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uart</dc:creator>
  <cp:keywords/>
  <dc:description/>
  <cp:lastModifiedBy>Ana Stuart</cp:lastModifiedBy>
  <cp:revision>6</cp:revision>
  <dcterms:created xsi:type="dcterms:W3CDTF">2020-10-19T16:58:00Z</dcterms:created>
  <dcterms:modified xsi:type="dcterms:W3CDTF">2021-01-14T19:21:00Z</dcterms:modified>
</cp:coreProperties>
</file>